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9CE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ED3F24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01B6BB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20CBD4DD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6B1ED37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2E62309" w14:textId="2E8EC929"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F76DF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DF76DF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DF76DF">
        <w:rPr>
          <w:rFonts w:asciiTheme="minorHAnsi" w:hAnsiTheme="minorHAnsi" w:cstheme="minorHAnsi"/>
          <w:b/>
          <w:sz w:val="22"/>
          <w:szCs w:val="22"/>
        </w:rPr>
        <w:br/>
      </w:r>
      <w:r w:rsidR="00DF76DF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DF76DF">
        <w:rPr>
          <w:rFonts w:asciiTheme="minorHAnsi" w:hAnsiTheme="minorHAnsi" w:cstheme="minorHAnsi"/>
          <w:b/>
          <w:sz w:val="22"/>
          <w:szCs w:val="22"/>
        </w:rPr>
        <w:t>G</w:t>
      </w:r>
      <w:r w:rsidR="00DF76DF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41DAD1C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ADCFE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0C9A6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8BDC4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F8D5FA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D9AC8A1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60FAF37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C1AC0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F109E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CEB306C" w14:textId="77777777" w:rsidTr="000C7FAD">
        <w:tc>
          <w:tcPr>
            <w:tcW w:w="2547" w:type="dxa"/>
            <w:vAlign w:val="center"/>
          </w:tcPr>
          <w:p w14:paraId="6C15540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44BBF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9B363E4" w14:textId="77777777" w:rsidTr="000C7FAD">
        <w:tc>
          <w:tcPr>
            <w:tcW w:w="2547" w:type="dxa"/>
            <w:vAlign w:val="center"/>
          </w:tcPr>
          <w:p w14:paraId="55AD5C3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6B7F15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FE609D" w14:textId="77777777" w:rsidTr="000C7FAD">
        <w:tc>
          <w:tcPr>
            <w:tcW w:w="2547" w:type="dxa"/>
            <w:vAlign w:val="center"/>
          </w:tcPr>
          <w:p w14:paraId="420BD2E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AA6E72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F315948" w14:textId="77777777" w:rsidTr="000C7FAD">
        <w:tc>
          <w:tcPr>
            <w:tcW w:w="2547" w:type="dxa"/>
            <w:vAlign w:val="center"/>
          </w:tcPr>
          <w:p w14:paraId="6CCD4FA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B74E99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B17C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0C8B4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4910E5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19E7B3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FDA94F1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90D65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7C8E84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2BAC3718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2F744AFA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1B6D1763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4326FE24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49F0885D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40207A4D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08CA6F5C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91ED584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21288" w14:textId="77777777"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14:paraId="77BD9C42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900AC3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DBCEC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8EB2F" w14:textId="5676BAA1"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87151E" w:rsidRPr="0087151E">
        <w:rPr>
          <w:rFonts w:asciiTheme="minorHAnsi" w:hAnsiTheme="minorHAnsi"/>
          <w:sz w:val="16"/>
          <w:szCs w:val="16"/>
        </w:rPr>
        <w:t xml:space="preserve">w </w:t>
      </w:r>
      <w:r w:rsidR="00DF76DF" w:rsidRPr="00DF76DF">
        <w:rPr>
          <w:rFonts w:asciiTheme="minorHAnsi" w:hAnsiTheme="minorHAnsi"/>
          <w:sz w:val="16"/>
          <w:szCs w:val="16"/>
        </w:rPr>
        <w:t>specjalności konstrukcyjno-budowlanej bez ograniczeń (do pełnienia funkcji kierownika robót)</w:t>
      </w:r>
      <w:r w:rsidR="0087151E" w:rsidRPr="0087151E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A6BA" w14:textId="77777777" w:rsidR="000719ED" w:rsidRDefault="000719ED" w:rsidP="00FD4BE1">
      <w:r>
        <w:separator/>
      </w:r>
    </w:p>
  </w:endnote>
  <w:endnote w:type="continuationSeparator" w:id="0">
    <w:p w14:paraId="35B56E16" w14:textId="77777777" w:rsidR="000719ED" w:rsidRDefault="000719E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8EEF22A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1CCE7B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CE107C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92F921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104D43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037E" w14:textId="77777777" w:rsidR="000719ED" w:rsidRDefault="000719ED" w:rsidP="00FD4BE1">
      <w:r>
        <w:separator/>
      </w:r>
    </w:p>
  </w:footnote>
  <w:footnote w:type="continuationSeparator" w:id="0">
    <w:p w14:paraId="7C57C90A" w14:textId="77777777" w:rsidR="000719ED" w:rsidRDefault="000719ED" w:rsidP="00FD4BE1">
      <w:r>
        <w:continuationSeparator/>
      </w:r>
    </w:p>
  </w:footnote>
  <w:footnote w:id="1">
    <w:p w14:paraId="5D36EF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4470" w14:textId="37AFFF7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74596">
      <w:rPr>
        <w:rFonts w:ascii="Arial" w:hAnsi="Arial" w:cs="Arial"/>
        <w:sz w:val="18"/>
        <w:szCs w:val="18"/>
      </w:rPr>
      <w:t>1</w:t>
    </w:r>
    <w:r w:rsidR="00DF76D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C7459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92850413">
    <w:abstractNumId w:val="0"/>
  </w:num>
  <w:num w:numId="2" w16cid:durableId="830215411">
    <w:abstractNumId w:val="5"/>
  </w:num>
  <w:num w:numId="3" w16cid:durableId="1863125223">
    <w:abstractNumId w:val="4"/>
  </w:num>
  <w:num w:numId="4" w16cid:durableId="1786079966">
    <w:abstractNumId w:val="1"/>
  </w:num>
  <w:num w:numId="5" w16cid:durableId="684553337">
    <w:abstractNumId w:val="2"/>
  </w:num>
  <w:num w:numId="6" w16cid:durableId="19713273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70E6C"/>
    <w:rsid w:val="000719ED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2F2939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74596"/>
    <w:rsid w:val="00CC540F"/>
    <w:rsid w:val="00D27E32"/>
    <w:rsid w:val="00D322DD"/>
    <w:rsid w:val="00D33E12"/>
    <w:rsid w:val="00D44B78"/>
    <w:rsid w:val="00D46B4A"/>
    <w:rsid w:val="00DA4AEF"/>
    <w:rsid w:val="00DD588D"/>
    <w:rsid w:val="00DE609B"/>
    <w:rsid w:val="00DF76DF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A6C5C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6AB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41B-12BB-48A1-9FA9-FA10F11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0</cp:revision>
  <cp:lastPrinted>2018-05-17T16:10:00Z</cp:lastPrinted>
  <dcterms:created xsi:type="dcterms:W3CDTF">2021-05-26T12:07:00Z</dcterms:created>
  <dcterms:modified xsi:type="dcterms:W3CDTF">2023-09-11T12:50:00Z</dcterms:modified>
</cp:coreProperties>
</file>